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A632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0D67BD62" w14:textId="77777777" w:rsidR="00CA3C05" w:rsidRPr="00CA3C05" w:rsidRDefault="00CA3C05" w:rsidP="00CA3C05">
      <w:pPr>
        <w:rPr>
          <w:rFonts w:ascii="Times New Roman" w:eastAsia="Times New Roman" w:hAnsi="Times New Roman"/>
          <w:sz w:val="28"/>
          <w:szCs w:val="28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A3C05">
        <w:rPr>
          <w:rFonts w:ascii="Arial" w:eastAsia="Times New Roman" w:hAnsi="Arial" w:cs="Arial"/>
          <w:color w:val="000000"/>
          <w:sz w:val="28"/>
          <w:szCs w:val="28"/>
        </w:rPr>
        <w:t>Pre-Meeting Preparation</w:t>
      </w:r>
    </w:p>
    <w:p w14:paraId="5FD91DAF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2754AE8C" w14:textId="4AD6C4C4" w:rsidR="00CA3C05" w:rsidRDefault="00CA3C05" w:rsidP="00CA3C0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Who should be invited to the meeting?</w:t>
      </w:r>
    </w:p>
    <w:p w14:paraId="2C4781B9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3263B7A4" w14:textId="3F6CC538" w:rsidR="00CA3C05" w:rsidRPr="00CA3C05" w:rsidRDefault="00CA3C05" w:rsidP="00CA3C05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Who stands squarely downstream and therefore will be impacted by any decisions being made? Who is 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the customer (internal or external)? Question mark should be outside of parenthesis</w:t>
      </w:r>
    </w:p>
    <w:p w14:paraId="3DA51E68" w14:textId="7F30B752" w:rsidR="00CA3C05" w:rsidRPr="00CA3C05" w:rsidRDefault="00CA3C05" w:rsidP="00CA3C05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 w:rsidRPr="00CA3C05">
        <w:rPr>
          <w:rFonts w:ascii="Times New Roman" w:eastAsia="Times New Roman" w:hAnsi="Times New Roman"/>
        </w:rPr>
        <w:br/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Who is standing right at the juncture where things are happening?</w:t>
      </w:r>
    </w:p>
    <w:p w14:paraId="5A28642D" w14:textId="21C211C9" w:rsidR="00CA3C05" w:rsidRPr="00CA3C05" w:rsidRDefault="00CA3C05" w:rsidP="00CA3C05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</w:rPr>
      </w:pPr>
      <w:r w:rsidRPr="00CA3C05">
        <w:rPr>
          <w:rFonts w:ascii="Times New Roman" w:eastAsia="Times New Roman" w:hAnsi="Times New Roman"/>
        </w:rPr>
        <w:br/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Who has a perspective you need to understand before making the decision?</w:t>
      </w:r>
    </w:p>
    <w:p w14:paraId="154C2813" w14:textId="48A30E76" w:rsidR="00CA3C05" w:rsidRPr="00CA3C05" w:rsidRDefault="005D075D" w:rsidP="00CA3C05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="00CA3C05"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Issue/Problem:</w:t>
      </w:r>
      <w:r w:rsidR="00CA3C05"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 Provide a two-sentence description. Is it a challenge, opportunity, decision, strategy, or recurring problem?</w:t>
      </w:r>
    </w:p>
    <w:p w14:paraId="25AA27F0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0BCADD29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00931F80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272C2E6B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64FD8C32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6DF850E3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Urgency Level: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CA3C05">
        <w:rPr>
          <w:rFonts w:ascii="Arial" w:eastAsia="Times New Roman" w:hAnsi="Arial" w:cs="Arial"/>
          <w:color w:val="000000"/>
          <w:sz w:val="20"/>
          <w:szCs w:val="20"/>
        </w:rPr>
        <w:t>What’s</w:t>
      </w:r>
      <w:proofErr w:type="gramEnd"/>
      <w:r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 at stake? </w:t>
      </w:r>
    </w:p>
    <w:p w14:paraId="6A43FA37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4CE30398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3C0DC279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76EA7724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6D0A1813" w14:textId="0E0AE845" w:rsidR="00CA3C05" w:rsidRPr="00CA3C05" w:rsidRDefault="005D075D" w:rsidP="00CA3C0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</w:r>
      <w:r w:rsidR="00CA3C05" w:rsidRPr="00CA3C05">
        <w:rPr>
          <w:rFonts w:ascii="Arial" w:eastAsia="Times New Roman" w:hAnsi="Arial" w:cs="Arial"/>
          <w:color w:val="000000"/>
          <w:sz w:val="20"/>
          <w:szCs w:val="20"/>
        </w:rPr>
        <w:t>Highlight who/what this affects.</w:t>
      </w:r>
    </w:p>
    <w:p w14:paraId="374A8C3C" w14:textId="4E486CF9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41F2B309" w14:textId="77777777" w:rsidR="00CA3C05" w:rsidRPr="00CA3C05" w:rsidRDefault="00CA3C05" w:rsidP="00CA3C05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Revenue</w:t>
      </w:r>
    </w:p>
    <w:p w14:paraId="16CB46ED" w14:textId="77777777" w:rsidR="00CA3C05" w:rsidRPr="00CA3C05" w:rsidRDefault="00CA3C05" w:rsidP="00CA3C05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Products</w:t>
      </w:r>
    </w:p>
    <w:p w14:paraId="0F6C9FBB" w14:textId="77777777" w:rsidR="00CA3C05" w:rsidRPr="00CA3C05" w:rsidRDefault="00CA3C05" w:rsidP="00CA3C05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Services</w:t>
      </w:r>
    </w:p>
    <w:p w14:paraId="55389429" w14:textId="77777777" w:rsidR="00CA3C05" w:rsidRPr="00CA3C05" w:rsidRDefault="00CA3C05" w:rsidP="00CA3C05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Customers</w:t>
      </w:r>
    </w:p>
    <w:p w14:paraId="7698D0D1" w14:textId="77777777" w:rsidR="00CA3C05" w:rsidRPr="00CA3C05" w:rsidRDefault="00CA3C05" w:rsidP="00CA3C05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Individuals/Teams</w:t>
      </w:r>
    </w:p>
    <w:p w14:paraId="5F8FDFA7" w14:textId="77777777" w:rsidR="00CA3C05" w:rsidRPr="00CA3C05" w:rsidRDefault="00CA3C05" w:rsidP="00CA3C05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Organization/Company</w:t>
      </w:r>
    </w:p>
    <w:p w14:paraId="2D840214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3C508F22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Future Impact if issue is not resolved:</w:t>
      </w:r>
    </w:p>
    <w:p w14:paraId="798FEB55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21440FDF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4B219861" w14:textId="77777777" w:rsidR="00CA3C05" w:rsidRPr="00CA3C05" w:rsidRDefault="00CA3C05" w:rsidP="00CA3C05">
      <w:pPr>
        <w:spacing w:after="240"/>
        <w:rPr>
          <w:rFonts w:ascii="Times New Roman" w:eastAsia="Times New Roman" w:hAnsi="Times New Roman"/>
        </w:rPr>
      </w:pPr>
    </w:p>
    <w:p w14:paraId="088F9EC9" w14:textId="77777777" w:rsidR="005D075D" w:rsidRDefault="005D075D" w:rsidP="00CA3C0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7FE0966" w14:textId="77777777" w:rsidR="005D075D" w:rsidRDefault="005D075D" w:rsidP="00CA3C0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155EB6A" w14:textId="77777777" w:rsidR="005D075D" w:rsidRDefault="005D075D" w:rsidP="00CA3C0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2D25748" w14:textId="77777777" w:rsidR="005D075D" w:rsidRDefault="005D075D" w:rsidP="00CA3C0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2DFAE2F" w14:textId="7834F61B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Ideal Outcome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: If everything goes according to plan, what results will be seen? What and who will be affected?</w:t>
      </w:r>
    </w:p>
    <w:p w14:paraId="3A2A1EF6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7CF28DB1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0032C6B3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36FD7D32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35B8BB89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0AFF4CDE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evant Background Information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: Summarize with bulleted points. How, when, why and </w:t>
      </w:r>
      <w:proofErr w:type="gramStart"/>
      <w:r w:rsidRPr="00CA3C05">
        <w:rPr>
          <w:rFonts w:ascii="Arial" w:eastAsia="Times New Roman" w:hAnsi="Arial" w:cs="Arial"/>
          <w:color w:val="000000"/>
          <w:sz w:val="20"/>
          <w:szCs w:val="20"/>
        </w:rPr>
        <w:t>where  this</w:t>
      </w:r>
      <w:proofErr w:type="gramEnd"/>
      <w:r w:rsidRPr="00CA3C05">
        <w:rPr>
          <w:rFonts w:ascii="Arial" w:eastAsia="Times New Roman" w:hAnsi="Arial" w:cs="Arial"/>
          <w:color w:val="000000"/>
          <w:sz w:val="20"/>
          <w:szCs w:val="20"/>
        </w:rPr>
        <w:t xml:space="preserve"> issue started? Who are the key players and how do you see their roles?</w:t>
      </w:r>
    </w:p>
    <w:p w14:paraId="7F3488CE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1D7154D4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1FD00496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0A4CB17B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5A8B6FF5" w14:textId="2D7DF989" w:rsidR="00CA3C05" w:rsidRPr="00CA3C05" w:rsidRDefault="00CA3C05" w:rsidP="005D075D">
      <w:pPr>
        <w:spacing w:after="240"/>
        <w:rPr>
          <w:rFonts w:ascii="Times New Roman" w:eastAsia="Times New Roman" w:hAnsi="Times New Roman"/>
        </w:rPr>
      </w:pPr>
      <w:r w:rsidRPr="00CA3C05">
        <w:rPr>
          <w:rFonts w:ascii="Times New Roman" w:eastAsia="Times New Roman" w:hAnsi="Times New Roman"/>
        </w:rPr>
        <w:br/>
      </w: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hat </w:t>
      </w:r>
      <w:r w:rsidR="005D075D">
        <w:rPr>
          <w:rFonts w:ascii="Arial" w:eastAsia="Times New Roman" w:hAnsi="Arial" w:cs="Arial"/>
          <w:b/>
          <w:bCs/>
          <w:color w:val="000000"/>
          <w:sz w:val="20"/>
          <w:szCs w:val="20"/>
        </w:rPr>
        <w:t>has been</w:t>
      </w: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one up until this point: 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What steps (successful/unsuccessful) have taken place? What have you tried?</w:t>
      </w:r>
    </w:p>
    <w:p w14:paraId="3252FF6B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351D778D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4680213B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3C87B970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3DE1D1D5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1B3BB18C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Current Problem Status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C17012E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799519D3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680CA4DE" w14:textId="77777777" w:rsidR="00CA3C05" w:rsidRPr="00CA3C05" w:rsidRDefault="00CA3C05" w:rsidP="00CA3C05">
      <w:pPr>
        <w:spacing w:after="240"/>
        <w:rPr>
          <w:rFonts w:ascii="Times New Roman" w:eastAsia="Times New Roman" w:hAnsi="Times New Roman"/>
        </w:rPr>
      </w:pPr>
    </w:p>
    <w:p w14:paraId="481DC42C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Option I am considering: </w:t>
      </w:r>
      <w:r w:rsidRPr="00CA3C05">
        <w:rPr>
          <w:rFonts w:ascii="Arial" w:eastAsia="Times New Roman" w:hAnsi="Arial" w:cs="Arial"/>
          <w:color w:val="000000"/>
          <w:sz w:val="20"/>
          <w:szCs w:val="20"/>
        </w:rPr>
        <w:t>What option would I decide right now without input from the group?</w:t>
      </w:r>
    </w:p>
    <w:p w14:paraId="38FB9890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27189837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75944FE4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55C9DCD5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Help I want from the group is: </w:t>
      </w:r>
    </w:p>
    <w:p w14:paraId="3C29ACB9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25D40AC7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are my potential blind spots? </w:t>
      </w:r>
    </w:p>
    <w:p w14:paraId="52AE3867" w14:textId="22D93E82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00B6A588" w14:textId="77777777" w:rsidR="00CA3C05" w:rsidRPr="00CA3C05" w:rsidRDefault="00CA3C05" w:rsidP="00CA3C05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Questions to allow me to see different perspectives</w:t>
      </w:r>
    </w:p>
    <w:p w14:paraId="79F90B46" w14:textId="77777777" w:rsidR="00CA3C05" w:rsidRPr="00CA3C05" w:rsidRDefault="00CA3C05" w:rsidP="00CA3C05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Consequences for my solution I may have missed</w:t>
      </w:r>
    </w:p>
    <w:p w14:paraId="62327776" w14:textId="77777777" w:rsidR="00CA3C05" w:rsidRPr="00CA3C05" w:rsidRDefault="00CA3C05" w:rsidP="00CA3C05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Strengths of my proposed solution</w:t>
      </w:r>
    </w:p>
    <w:p w14:paraId="451DD8FC" w14:textId="77777777" w:rsidR="00CA3C05" w:rsidRPr="00CA3C05" w:rsidRDefault="00CA3C05" w:rsidP="00CA3C05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Additional Resources to consider</w:t>
      </w:r>
    </w:p>
    <w:p w14:paraId="251A23B3" w14:textId="77777777" w:rsidR="00CA3C05" w:rsidRPr="00CA3C05" w:rsidRDefault="00CA3C05" w:rsidP="00CA3C05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Alternative solutions</w:t>
      </w:r>
    </w:p>
    <w:p w14:paraId="76D84FEF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637F6FB8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2AEDD544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011B4901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0ECC60CA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51A9EC6A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7EDF8B56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p w14:paraId="60F16F41" w14:textId="77777777" w:rsidR="00CA3C05" w:rsidRPr="00CA3C05" w:rsidRDefault="00CA3C05" w:rsidP="00CA3C05">
      <w:pPr>
        <w:rPr>
          <w:rFonts w:ascii="Times New Roman" w:eastAsia="Times New Roman" w:hAnsi="Times New Roman"/>
        </w:rPr>
      </w:pPr>
      <w:r w:rsidRPr="00CA3C0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</w:t>
      </w:r>
    </w:p>
    <w:p w14:paraId="29460B1F" w14:textId="77777777" w:rsidR="00CA3C05" w:rsidRPr="00CA3C05" w:rsidRDefault="00CA3C05" w:rsidP="00CA3C05">
      <w:pPr>
        <w:rPr>
          <w:rFonts w:ascii="Times New Roman" w:eastAsia="Times New Roman" w:hAnsi="Times New Roman"/>
        </w:rPr>
      </w:pPr>
    </w:p>
    <w:sectPr w:rsidR="00CA3C05" w:rsidRPr="00CA3C05" w:rsidSect="00EC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08" w:bottom="2376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3309" w14:textId="77777777" w:rsidR="002D0D57" w:rsidRDefault="002D0D57" w:rsidP="00760D4C">
      <w:r>
        <w:separator/>
      </w:r>
    </w:p>
  </w:endnote>
  <w:endnote w:type="continuationSeparator" w:id="0">
    <w:p w14:paraId="5319D82C" w14:textId="77777777" w:rsidR="002D0D57" w:rsidRDefault="002D0D57" w:rsidP="0076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F8DE" w14:textId="77777777" w:rsidR="00FA54D2" w:rsidRDefault="00FA54D2" w:rsidP="00BA6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92089" w14:textId="77777777" w:rsidR="00EC03FB" w:rsidRDefault="00EC03FB" w:rsidP="00FA54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0CD4" w14:textId="77777777" w:rsidR="00FA54D2" w:rsidRPr="00FA54D2" w:rsidRDefault="00FA54D2" w:rsidP="00FA54D2">
    <w:pPr>
      <w:pStyle w:val="Footer"/>
      <w:framePr w:wrap="around" w:vAnchor="page" w:hAnchor="page" w:x="11550" w:y="15107"/>
      <w:rPr>
        <w:rStyle w:val="PageNumber"/>
        <w:rFonts w:ascii="Arial" w:hAnsi="Arial" w:cs="Arial"/>
        <w:color w:val="FFFFFF" w:themeColor="background1"/>
      </w:rPr>
    </w:pPr>
    <w:r w:rsidRPr="00FA54D2">
      <w:rPr>
        <w:rStyle w:val="PageNumber"/>
        <w:rFonts w:ascii="Arial" w:hAnsi="Arial" w:cs="Arial"/>
        <w:color w:val="FFFFFF" w:themeColor="background1"/>
      </w:rPr>
      <w:fldChar w:fldCharType="begin"/>
    </w:r>
    <w:r w:rsidRPr="00FA54D2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FA54D2">
      <w:rPr>
        <w:rStyle w:val="PageNumber"/>
        <w:rFonts w:ascii="Arial" w:hAnsi="Arial" w:cs="Arial"/>
        <w:color w:val="FFFFFF" w:themeColor="background1"/>
      </w:rPr>
      <w:fldChar w:fldCharType="separate"/>
    </w:r>
    <w:r w:rsidR="00DD437D">
      <w:rPr>
        <w:rStyle w:val="PageNumber"/>
        <w:rFonts w:ascii="Arial" w:hAnsi="Arial" w:cs="Arial"/>
        <w:noProof/>
        <w:color w:val="FFFFFF" w:themeColor="background1"/>
      </w:rPr>
      <w:t>2</w:t>
    </w:r>
    <w:r w:rsidRPr="00FA54D2">
      <w:rPr>
        <w:rStyle w:val="PageNumber"/>
        <w:rFonts w:ascii="Arial" w:hAnsi="Arial" w:cs="Arial"/>
        <w:color w:val="FFFFFF" w:themeColor="background1"/>
      </w:rPr>
      <w:fldChar w:fldCharType="end"/>
    </w:r>
  </w:p>
  <w:p w14:paraId="55BDC64A" w14:textId="77777777" w:rsidR="00EC03FB" w:rsidRDefault="00EC03FB" w:rsidP="00FA54D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11D8" w14:textId="77777777" w:rsidR="00EC03FB" w:rsidRDefault="00EC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6485" w14:textId="77777777" w:rsidR="002D0D57" w:rsidRDefault="002D0D57" w:rsidP="00760D4C">
      <w:r>
        <w:separator/>
      </w:r>
    </w:p>
  </w:footnote>
  <w:footnote w:type="continuationSeparator" w:id="0">
    <w:p w14:paraId="428309A7" w14:textId="77777777" w:rsidR="002D0D57" w:rsidRDefault="002D0D57" w:rsidP="0076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EBCC" w14:textId="77777777" w:rsidR="00EC03FB" w:rsidRDefault="00EC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D0BA" w14:textId="7BC860B1" w:rsidR="00D029C4" w:rsidRDefault="00DD437D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EDC937A" wp14:editId="0F72F490">
          <wp:simplePos x="0" y="0"/>
          <wp:positionH relativeFrom="page">
            <wp:posOffset>-18415</wp:posOffset>
          </wp:positionH>
          <wp:positionV relativeFrom="page">
            <wp:posOffset>-18415</wp:posOffset>
          </wp:positionV>
          <wp:extent cx="7803515" cy="10098405"/>
          <wp:effectExtent l="0" t="0" r="0" b="1079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Go-Letterhea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5" cy="10098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8"/>
    </w:tblGrid>
    <w:tr w:rsidR="002D0D57" w14:paraId="14142B4F" w14:textId="77777777" w:rsidTr="00C248CB">
      <w:trPr>
        <w:cantSplit/>
        <w:trHeight w:hRule="exact" w:val="1152"/>
      </w:trPr>
      <w:tc>
        <w:tcPr>
          <w:tcW w:w="10368" w:type="dxa"/>
          <w:shd w:val="clear" w:color="auto" w:fill="auto"/>
        </w:tcPr>
        <w:p w14:paraId="20EF36C0" w14:textId="4BD66AB4" w:rsidR="002D0D57" w:rsidRDefault="002D0D5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547F4849" wp14:editId="1732A5B5">
                <wp:simplePos x="0" y="0"/>
                <wp:positionH relativeFrom="column">
                  <wp:posOffset>-704215</wp:posOffset>
                </wp:positionH>
                <wp:positionV relativeFrom="page">
                  <wp:posOffset>-662305</wp:posOffset>
                </wp:positionV>
                <wp:extent cx="7803513" cy="10098665"/>
                <wp:effectExtent l="0" t="0" r="0" b="1079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dsetGo-Letterhead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3513" cy="100986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3B1284" w14:textId="0242530F" w:rsidR="002D0D57" w:rsidRPr="008D35E2" w:rsidRDefault="002D0D57" w:rsidP="008D35E2">
          <w:pPr>
            <w:tabs>
              <w:tab w:val="left" w:pos="7520"/>
            </w:tabs>
          </w:pPr>
          <w:r>
            <w:tab/>
          </w:r>
        </w:p>
      </w:tc>
    </w:tr>
  </w:tbl>
  <w:p w14:paraId="586FCFAF" w14:textId="6ED78330" w:rsidR="002D0D57" w:rsidRDefault="002D0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A9C"/>
    <w:multiLevelType w:val="hybridMultilevel"/>
    <w:tmpl w:val="F7981DE6"/>
    <w:lvl w:ilvl="0" w:tplc="887A5A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BE6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8F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A3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43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C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A2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C0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D1A67"/>
    <w:multiLevelType w:val="multilevel"/>
    <w:tmpl w:val="3B26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D2E16"/>
    <w:multiLevelType w:val="hybridMultilevel"/>
    <w:tmpl w:val="7DD6F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4C58"/>
    <w:multiLevelType w:val="multilevel"/>
    <w:tmpl w:val="FF4C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C5A06"/>
    <w:multiLevelType w:val="hybridMultilevel"/>
    <w:tmpl w:val="BD482320"/>
    <w:lvl w:ilvl="0" w:tplc="FCA4E82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278D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0C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2E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87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06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AD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0E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91EE1"/>
    <w:multiLevelType w:val="multilevel"/>
    <w:tmpl w:val="969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B4E"/>
    <w:rsid w:val="00095CDF"/>
    <w:rsid w:val="000C1CF4"/>
    <w:rsid w:val="00113B75"/>
    <w:rsid w:val="001F0094"/>
    <w:rsid w:val="00224767"/>
    <w:rsid w:val="00270A1F"/>
    <w:rsid w:val="002D0D57"/>
    <w:rsid w:val="002D7046"/>
    <w:rsid w:val="00302ADC"/>
    <w:rsid w:val="00310EB6"/>
    <w:rsid w:val="00334444"/>
    <w:rsid w:val="003A6BFA"/>
    <w:rsid w:val="00417C25"/>
    <w:rsid w:val="0043090F"/>
    <w:rsid w:val="004F3A1C"/>
    <w:rsid w:val="005A3B66"/>
    <w:rsid w:val="005B702A"/>
    <w:rsid w:val="005D075D"/>
    <w:rsid w:val="005E77EA"/>
    <w:rsid w:val="00600C66"/>
    <w:rsid w:val="00617B06"/>
    <w:rsid w:val="00617BDA"/>
    <w:rsid w:val="006770AC"/>
    <w:rsid w:val="00702241"/>
    <w:rsid w:val="00755F47"/>
    <w:rsid w:val="00760D4C"/>
    <w:rsid w:val="00777CE2"/>
    <w:rsid w:val="00783C2D"/>
    <w:rsid w:val="007C7302"/>
    <w:rsid w:val="007E5481"/>
    <w:rsid w:val="008D35E2"/>
    <w:rsid w:val="008F1862"/>
    <w:rsid w:val="00920E9E"/>
    <w:rsid w:val="00927A38"/>
    <w:rsid w:val="00A44AF4"/>
    <w:rsid w:val="00A75D7C"/>
    <w:rsid w:val="00AC2B4E"/>
    <w:rsid w:val="00C248CB"/>
    <w:rsid w:val="00CA3C05"/>
    <w:rsid w:val="00CB6A85"/>
    <w:rsid w:val="00D029C4"/>
    <w:rsid w:val="00D35EB2"/>
    <w:rsid w:val="00DD437D"/>
    <w:rsid w:val="00DD681E"/>
    <w:rsid w:val="00E25BD8"/>
    <w:rsid w:val="00E4756D"/>
    <w:rsid w:val="00EB582D"/>
    <w:rsid w:val="00EC03FB"/>
    <w:rsid w:val="00EC2562"/>
    <w:rsid w:val="00ED5333"/>
    <w:rsid w:val="00EE0C14"/>
    <w:rsid w:val="00EE307C"/>
    <w:rsid w:val="00F53015"/>
    <w:rsid w:val="00F933B4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84B977"/>
  <w14:defaultImageDpi w14:val="300"/>
  <w15:docId w15:val="{998EBF23-D866-40D8-ABE5-C0D498A1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B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0D4C"/>
  </w:style>
  <w:style w:type="paragraph" w:styleId="Footer">
    <w:name w:val="footer"/>
    <w:basedOn w:val="Normal"/>
    <w:link w:val="Foot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0D4C"/>
  </w:style>
  <w:style w:type="paragraph" w:styleId="BalloonText">
    <w:name w:val="Balloon Text"/>
    <w:basedOn w:val="Normal"/>
    <w:link w:val="BalloonTextChar"/>
    <w:uiPriority w:val="99"/>
    <w:semiHidden/>
    <w:unhideWhenUsed/>
    <w:rsid w:val="00760D4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5F47"/>
  </w:style>
  <w:style w:type="paragraph" w:customStyle="1" w:styleId="m-5061165485134058131paragraph">
    <w:name w:val="m_-5061165485134058131paragraph"/>
    <w:basedOn w:val="Normal"/>
    <w:rsid w:val="00310E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5061165485134058131normaltextrun">
    <w:name w:val="m_-5061165485134058131normaltextrun"/>
    <w:rsid w:val="00310EB6"/>
  </w:style>
  <w:style w:type="character" w:customStyle="1" w:styleId="m-5061165485134058131spellingerror">
    <w:name w:val="m_-5061165485134058131spellingerror"/>
    <w:rsid w:val="00310EB6"/>
  </w:style>
  <w:style w:type="character" w:customStyle="1" w:styleId="m-5061165485134058131eop">
    <w:name w:val="m_-5061165485134058131eop"/>
    <w:rsid w:val="00310EB6"/>
  </w:style>
  <w:style w:type="table" w:styleId="TableGrid">
    <w:name w:val="Table Grid"/>
    <w:basedOn w:val="TableNormal"/>
    <w:uiPriority w:val="59"/>
    <w:rsid w:val="0043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3C0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A3C05"/>
  </w:style>
  <w:style w:type="paragraph" w:styleId="ListParagraph">
    <w:name w:val="List Paragraph"/>
    <w:basedOn w:val="Normal"/>
    <w:uiPriority w:val="34"/>
    <w:qFormat/>
    <w:rsid w:val="00CA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E1D67-4080-0840-9CC8-F58C0CC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k Altman</cp:lastModifiedBy>
  <cp:revision>6</cp:revision>
  <cp:lastPrinted>2021-07-14T00:19:00Z</cp:lastPrinted>
  <dcterms:created xsi:type="dcterms:W3CDTF">2021-07-15T03:26:00Z</dcterms:created>
  <dcterms:modified xsi:type="dcterms:W3CDTF">2021-07-22T11:39:00Z</dcterms:modified>
</cp:coreProperties>
</file>